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BA028E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6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FB7000">
        <w:rPr>
          <w:rFonts w:ascii="Times New Roman" w:hAnsi="Times New Roman"/>
          <w:b w:val="0"/>
          <w:sz w:val="27"/>
          <w:szCs w:val="27"/>
        </w:rPr>
        <w:t>6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FB7000">
        <w:rPr>
          <w:rFonts w:ascii="Times New Roman" w:hAnsi="Times New Roman"/>
          <w:b w:val="0"/>
          <w:sz w:val="27"/>
          <w:szCs w:val="27"/>
        </w:rPr>
        <w:t>6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FB7000">
        <w:rPr>
          <w:rFonts w:ascii="Times New Roman" w:hAnsi="Times New Roman"/>
          <w:b w:val="0"/>
          <w:sz w:val="27"/>
          <w:szCs w:val="27"/>
        </w:rPr>
        <w:t>6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sz w:val="27"/>
          <w:szCs w:val="27"/>
        </w:rPr>
        <w:t>, д. 2</w:t>
      </w:r>
      <w:r w:rsidR="00FB7000">
        <w:rPr>
          <w:rFonts w:ascii="Times New Roman" w:hAnsi="Times New Roman"/>
          <w:sz w:val="27"/>
          <w:szCs w:val="27"/>
        </w:rPr>
        <w:t>6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</w:t>
      </w:r>
      <w:r w:rsidR="00FB7000">
        <w:rPr>
          <w:rFonts w:ascii="Times New Roman" w:hAnsi="Times New Roman"/>
          <w:b w:val="0"/>
          <w:sz w:val="27"/>
          <w:szCs w:val="27"/>
        </w:rPr>
        <w:t>6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FB7000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BA028E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28E">
        <w:rPr>
          <w:rFonts w:ascii="Times New Roman" w:eastAsia="Times New Roman" w:hAnsi="Times New Roman"/>
          <w:sz w:val="28"/>
          <w:szCs w:val="28"/>
        </w:rPr>
        <w:t>206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6A2CD8">
        <w:rPr>
          <w:rFonts w:ascii="Times New Roman" w:hAnsi="Times New Roman"/>
          <w:sz w:val="28"/>
          <w:szCs w:val="28"/>
        </w:rPr>
        <w:t>. 2</w:t>
      </w:r>
      <w:r w:rsidR="00FB7000">
        <w:rPr>
          <w:rFonts w:ascii="Times New Roman" w:hAnsi="Times New Roman"/>
          <w:sz w:val="28"/>
          <w:szCs w:val="28"/>
        </w:rPr>
        <w:t>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72" w:type="dxa"/>
        <w:tblInd w:w="93" w:type="dxa"/>
        <w:tblLayout w:type="fixed"/>
        <w:tblLook w:val="04A0"/>
      </w:tblPr>
      <w:tblGrid>
        <w:gridCol w:w="741"/>
        <w:gridCol w:w="2535"/>
        <w:gridCol w:w="2410"/>
        <w:gridCol w:w="1134"/>
        <w:gridCol w:w="992"/>
        <w:gridCol w:w="2260"/>
      </w:tblGrid>
      <w:tr w:rsidR="00FB7000" w:rsidRPr="00FB7000" w:rsidTr="00FB7000">
        <w:trPr>
          <w:trHeight w:val="42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B7000" w:rsidRPr="00FB7000" w:rsidTr="00FB7000">
        <w:trPr>
          <w:trHeight w:val="84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B7000" w:rsidRPr="00FB7000" w:rsidTr="00FB7000">
        <w:trPr>
          <w:trHeight w:val="51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69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FB7000" w:rsidRPr="00FB7000" w:rsidTr="00FB7000">
        <w:trPr>
          <w:trHeight w:val="51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FB7000" w:rsidRPr="00FB7000" w:rsidTr="00FB7000">
        <w:trPr>
          <w:trHeight w:val="15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FB7000" w:rsidRPr="00FB7000" w:rsidTr="00FB7000">
        <w:trPr>
          <w:trHeight w:val="16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B7000" w:rsidRPr="00FB7000" w:rsidTr="00FB7000">
        <w:trPr>
          <w:trHeight w:val="12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FB7000" w:rsidRPr="00FB7000" w:rsidTr="00FB7000">
        <w:trPr>
          <w:trHeight w:val="87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B7000" w:rsidRPr="00FB7000" w:rsidTr="00FB7000">
        <w:trPr>
          <w:trHeight w:val="15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</w:t>
            </w: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относящихся к общему имуществ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975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B7000" w:rsidRPr="00FB7000" w:rsidTr="00FB7000">
        <w:trPr>
          <w:trHeight w:val="78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FB7000" w:rsidRPr="00FB7000" w:rsidTr="00FB7000">
        <w:trPr>
          <w:trHeight w:val="21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60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FB7000" w:rsidRPr="00FB7000" w:rsidTr="00FB7000">
        <w:trPr>
          <w:trHeight w:val="37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B7000" w:rsidRPr="00FB7000" w:rsidTr="00FB7000">
        <w:trPr>
          <w:trHeight w:val="8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12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FB7000" w:rsidRPr="00FB7000" w:rsidTr="00FB7000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10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5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525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B7000" w:rsidRPr="00FB7000" w:rsidTr="00FB7000">
        <w:trPr>
          <w:trHeight w:val="24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B7000" w:rsidRPr="00FB7000" w:rsidTr="00FB7000">
        <w:trPr>
          <w:trHeight w:val="24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12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 (закрытый коро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6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15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FB7000" w:rsidRPr="00FB7000" w:rsidTr="00FB7000">
        <w:trPr>
          <w:trHeight w:val="315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FB7000" w:rsidRPr="00FB7000" w:rsidTr="00FB7000">
        <w:trPr>
          <w:trHeight w:val="94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B7000" w:rsidRPr="00FB7000" w:rsidTr="00FB7000">
        <w:trPr>
          <w:trHeight w:val="28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</w:t>
            </w:r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B7000" w:rsidRPr="00FB7000" w:rsidTr="00FB7000">
        <w:trPr>
          <w:trHeight w:val="9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B7000" w:rsidRPr="00FB7000" w:rsidTr="00FB7000">
        <w:trPr>
          <w:trHeight w:val="645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FB7000" w:rsidRPr="00FB7000" w:rsidTr="00FB7000">
        <w:trPr>
          <w:trHeight w:val="19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B7000" w:rsidRPr="00FB7000" w:rsidTr="00FB7000">
        <w:trPr>
          <w:trHeight w:val="514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34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84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B7000" w:rsidRPr="00FB7000" w:rsidTr="00FB7000">
        <w:trPr>
          <w:trHeight w:val="97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у производить при накоплении снега слоем более 30 </w:t>
            </w: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м</w:t>
            </w:r>
          </w:p>
        </w:tc>
      </w:tr>
      <w:tr w:rsidR="00FB7000" w:rsidRPr="00FB7000" w:rsidTr="00FB7000">
        <w:trPr>
          <w:trHeight w:val="555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 Работы по содержанию придомовой территории в теплый период года</w:t>
            </w:r>
          </w:p>
        </w:tc>
      </w:tr>
      <w:tr w:rsidR="00FB7000" w:rsidRPr="00FB7000" w:rsidTr="00FB7000">
        <w:trPr>
          <w:trHeight w:val="94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4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FB7000" w:rsidRPr="00FB7000" w:rsidTr="00FB7000">
        <w:trPr>
          <w:trHeight w:val="29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B7000" w:rsidRPr="00FB7000" w:rsidTr="00FB7000">
        <w:trPr>
          <w:trHeight w:val="87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B7000" w:rsidRPr="00FB7000" w:rsidTr="00FB7000">
        <w:trPr>
          <w:trHeight w:val="16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B7000" w:rsidRPr="00FB7000" w:rsidTr="00FB7000">
        <w:trPr>
          <w:trHeight w:val="14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FB7000" w:rsidRPr="00FB7000" w:rsidTr="00FB7000">
        <w:trPr>
          <w:trHeight w:val="51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FB7000" w:rsidRPr="00FB7000" w:rsidTr="00FB7000">
        <w:trPr>
          <w:trHeight w:val="22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</w:t>
            </w:r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7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B7000" w:rsidRPr="00FB7000" w:rsidTr="00FB7000">
        <w:trPr>
          <w:trHeight w:val="15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B7000" w:rsidRPr="00FB7000" w:rsidTr="00FB7000">
        <w:trPr>
          <w:trHeight w:val="585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FB7000" w:rsidRPr="00FB7000" w:rsidTr="00FB7000">
        <w:trPr>
          <w:trHeight w:val="43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84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B7000" w:rsidRPr="00FB7000" w:rsidTr="00FB7000">
        <w:trPr>
          <w:trHeight w:val="51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FB7000" w:rsidRPr="00FB7000" w:rsidTr="00FB7000">
        <w:trPr>
          <w:trHeight w:val="25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384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00" w:rsidRPr="00FB7000" w:rsidRDefault="00FB7000" w:rsidP="00FB700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7000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785E68" w:rsidP="00690443">
        <w:pPr>
          <w:pStyle w:val="a7"/>
          <w:jc w:val="center"/>
        </w:pPr>
        <w:fldSimple w:instr=" PAGE   \* MERGEFORMAT ">
          <w:r w:rsidR="00BA028E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5E68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28E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DC5D-F8C6-4760-B637-8E22D78F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88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3</cp:revision>
  <cp:lastPrinted>2022-09-30T02:04:00Z</cp:lastPrinted>
  <dcterms:created xsi:type="dcterms:W3CDTF">2019-05-15T05:17:00Z</dcterms:created>
  <dcterms:modified xsi:type="dcterms:W3CDTF">2022-10-06T03:57:00Z</dcterms:modified>
</cp:coreProperties>
</file>